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4376F" w14:textId="1ABE315A" w:rsidR="005C19CB" w:rsidRPr="005C19CB" w:rsidRDefault="005C19CB" w:rsidP="005C19CB">
      <w:pPr>
        <w:jc w:val="center"/>
        <w:rPr>
          <w:rFonts w:ascii="Franklin Gothic Book" w:eastAsiaTheme="minorHAnsi" w:hAnsi="Franklin Gothic Book"/>
          <w:kern w:val="0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TISKOVÁ ZPRÁVA</w:t>
      </w:r>
    </w:p>
    <w:p w14:paraId="0C5F827B" w14:textId="70F4234C" w:rsidR="005C19CB" w:rsidRDefault="005C19CB" w:rsidP="005C19CB">
      <w:pPr>
        <w:jc w:val="center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sz w:val="36"/>
          <w:szCs w:val="36"/>
        </w:rPr>
        <w:t>Hospodářská komora doporučuje státu, aby od 1. ledna 2019 drobné živnostn</w:t>
      </w:r>
      <w:bookmarkStart w:id="0" w:name="_GoBack"/>
      <w:bookmarkEnd w:id="0"/>
      <w:r>
        <w:rPr>
          <w:rFonts w:ascii="Franklin Gothic Heavy" w:hAnsi="Franklin Gothic Heavy"/>
          <w:sz w:val="36"/>
          <w:szCs w:val="36"/>
        </w:rPr>
        <w:t>íky s tržbami do 750 tis. od EET osvobodil</w:t>
      </w:r>
    </w:p>
    <w:p w14:paraId="247CAB33" w14:textId="4276D08E" w:rsidR="005C19CB" w:rsidRDefault="005C19CB" w:rsidP="005C19CB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5C19CB">
        <w:rPr>
          <w:rFonts w:ascii="Franklin Gothic Book" w:hAnsi="Franklin Gothic Book"/>
          <w:bCs/>
          <w:i/>
          <w:sz w:val="24"/>
          <w:szCs w:val="24"/>
        </w:rPr>
        <w:t>Praha, 12. června 2018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 –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Hospodářská komora </w:t>
      </w:r>
      <w:r w:rsidR="005F499B">
        <w:rPr>
          <w:rFonts w:ascii="Franklin Gothic Book" w:hAnsi="Franklin Gothic Book"/>
          <w:b/>
          <w:bCs/>
          <w:sz w:val="24"/>
          <w:szCs w:val="24"/>
        </w:rPr>
        <w:t>má výhrady k ve středu vládou projednávaným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5F499B">
        <w:rPr>
          <w:rFonts w:ascii="Franklin Gothic Book" w:hAnsi="Franklin Gothic Book"/>
          <w:b/>
          <w:bCs/>
          <w:sz w:val="24"/>
          <w:szCs w:val="24"/>
        </w:rPr>
        <w:t>změnám v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3B1688">
        <w:rPr>
          <w:rFonts w:ascii="Franklin Gothic Book" w:hAnsi="Franklin Gothic Book"/>
          <w:b/>
          <w:bCs/>
          <w:sz w:val="24"/>
          <w:szCs w:val="24"/>
        </w:rPr>
        <w:t>EET</w:t>
      </w:r>
      <w:r>
        <w:rPr>
          <w:rFonts w:ascii="Franklin Gothic Book" w:hAnsi="Franklin Gothic Book"/>
          <w:b/>
          <w:bCs/>
          <w:sz w:val="24"/>
          <w:szCs w:val="24"/>
        </w:rPr>
        <w:t>. V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 praxi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by totiž 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téměř všichni živnostníci </w:t>
      </w:r>
      <w:r>
        <w:rPr>
          <w:rFonts w:ascii="Franklin Gothic Book" w:hAnsi="Franklin Gothic Book"/>
          <w:b/>
          <w:bCs/>
          <w:sz w:val="24"/>
          <w:szCs w:val="24"/>
        </w:rPr>
        <w:t>museli od roku 2019 podléhat EET. V</w:t>
      </w:r>
      <w:r w:rsidRPr="005C19CB">
        <w:rPr>
          <w:rFonts w:ascii="Franklin Gothic Book" w:hAnsi="Franklin Gothic Book"/>
          <w:b/>
          <w:bCs/>
          <w:sz w:val="24"/>
          <w:szCs w:val="24"/>
        </w:rPr>
        <w:t>ýjimku by měli v podstatě j</w:t>
      </w:r>
      <w:r>
        <w:rPr>
          <w:rFonts w:ascii="Franklin Gothic Book" w:hAnsi="Franklin Gothic Book"/>
          <w:b/>
          <w:bCs/>
          <w:sz w:val="24"/>
          <w:szCs w:val="24"/>
        </w:rPr>
        <w:t xml:space="preserve">en ti, </w:t>
      </w:r>
      <w:r w:rsidR="00C3114F">
        <w:rPr>
          <w:rFonts w:ascii="Franklin Gothic Book" w:hAnsi="Franklin Gothic Book"/>
          <w:b/>
          <w:bCs/>
          <w:sz w:val="24"/>
          <w:szCs w:val="24"/>
        </w:rPr>
        <w:t>kteří</w:t>
      </w:r>
      <w:r w:rsidR="00C3114F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sz w:val="24"/>
          <w:szCs w:val="24"/>
        </w:rPr>
        <w:t>si přivydělávají k zaměstnání nebo důchodu. A to jen tehdy, když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 inkasují do roka nanejvýš 200 tisíc </w:t>
      </w:r>
      <w:r w:rsidR="003B1688">
        <w:rPr>
          <w:rFonts w:ascii="Franklin Gothic Book" w:hAnsi="Franklin Gothic Book"/>
          <w:b/>
          <w:bCs/>
          <w:sz w:val="24"/>
          <w:szCs w:val="24"/>
        </w:rPr>
        <w:t>Kč</w:t>
      </w:r>
      <w:r w:rsidRPr="005C19CB">
        <w:rPr>
          <w:rFonts w:ascii="Franklin Gothic Book" w:hAnsi="Franklin Gothic Book"/>
          <w:b/>
          <w:bCs/>
          <w:sz w:val="24"/>
          <w:szCs w:val="24"/>
        </w:rPr>
        <w:t xml:space="preserve"> hotovostních tržeb. I ti by ale museli čtvrtletně hlásit f</w:t>
      </w:r>
      <w:r>
        <w:rPr>
          <w:rFonts w:ascii="Franklin Gothic Book" w:hAnsi="Franklin Gothic Book"/>
          <w:b/>
          <w:bCs/>
          <w:sz w:val="24"/>
          <w:szCs w:val="24"/>
        </w:rPr>
        <w:t>inančnímu úřadu, kolik stržili, a to prostřednictvím speciálních papírových účtenek.</w:t>
      </w:r>
    </w:p>
    <w:p w14:paraId="2B556F90" w14:textId="77777777" w:rsidR="00F004E9" w:rsidRDefault="005C19CB" w:rsidP="005C19CB">
      <w:pPr>
        <w:jc w:val="both"/>
        <w:rPr>
          <w:rFonts w:ascii="Franklin Gothic Book" w:hAnsi="Franklin Gothic Book"/>
          <w:iCs/>
          <w:sz w:val="24"/>
          <w:szCs w:val="24"/>
        </w:rPr>
      </w:pPr>
      <w:r>
        <w:rPr>
          <w:rFonts w:ascii="Franklin Gothic Book" w:hAnsi="Franklin Gothic Book"/>
          <w:iCs/>
          <w:sz w:val="24"/>
          <w:szCs w:val="24"/>
        </w:rPr>
        <w:t>Hospodářská komora upozorňuje, že d</w:t>
      </w:r>
      <w:r w:rsidRPr="005C19CB">
        <w:rPr>
          <w:rFonts w:ascii="Franklin Gothic Book" w:hAnsi="Franklin Gothic Book"/>
          <w:iCs/>
          <w:sz w:val="24"/>
          <w:szCs w:val="24"/>
        </w:rPr>
        <w:t xml:space="preserve">osavadní vlny EET se týkaly oblastí, kde je relativně snadno organizovatelná kontrola ze strany státních orgánů, zda podnikatelé evidenční povinnosti skutečně plní. </w:t>
      </w:r>
    </w:p>
    <w:p w14:paraId="6FA16370" w14:textId="7BE5E26E" w:rsidR="005C19CB" w:rsidRPr="00F004E9" w:rsidRDefault="005C19CB" w:rsidP="005C19CB">
      <w:pPr>
        <w:jc w:val="both"/>
        <w:rPr>
          <w:rFonts w:ascii="Franklin Gothic Book" w:hAnsi="Franklin Gothic Book"/>
          <w:iCs/>
          <w:sz w:val="24"/>
          <w:szCs w:val="24"/>
        </w:rPr>
      </w:pPr>
      <w:r w:rsidRPr="005C19CB">
        <w:rPr>
          <w:rFonts w:ascii="Franklin Gothic Book" w:hAnsi="Franklin Gothic Book"/>
          <w:b/>
          <w:bCs/>
          <w:iCs/>
          <w:sz w:val="24"/>
          <w:szCs w:val="24"/>
        </w:rPr>
        <w:t xml:space="preserve">Při dalším rozšiřování EET by bylo </w:t>
      </w:r>
      <w:r>
        <w:rPr>
          <w:rFonts w:ascii="Franklin Gothic Book" w:hAnsi="Franklin Gothic Book"/>
          <w:b/>
          <w:bCs/>
          <w:iCs/>
          <w:sz w:val="24"/>
          <w:szCs w:val="24"/>
        </w:rPr>
        <w:t xml:space="preserve">ale </w:t>
      </w:r>
      <w:r w:rsidRPr="005C19CB">
        <w:rPr>
          <w:rFonts w:ascii="Franklin Gothic Book" w:hAnsi="Franklin Gothic Book"/>
          <w:b/>
          <w:bCs/>
          <w:iCs/>
          <w:sz w:val="24"/>
          <w:szCs w:val="24"/>
        </w:rPr>
        <w:t>daleko obtížnější dohledat případný efekt omezení nekalé konkurence, protože by se jednalo třeba o drobné služby poskytované v domácnostech, kde jsou kontroly nemožné nebo z hlediska procesní ekonomie zcela nehospodárn</w:t>
      </w:r>
      <w:r w:rsidRPr="005C19CB">
        <w:rPr>
          <w:rFonts w:ascii="Franklin Gothic Book" w:hAnsi="Franklin Gothic Book"/>
          <w:b/>
          <w:iCs/>
          <w:sz w:val="24"/>
          <w:szCs w:val="24"/>
        </w:rPr>
        <w:t>é</w:t>
      </w:r>
      <w:r>
        <w:rPr>
          <w:rFonts w:ascii="Franklin Gothic Book" w:hAnsi="Franklin Gothic Book"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 xml:space="preserve">To je </w:t>
      </w:r>
      <w:r w:rsidRPr="005C19CB">
        <w:rPr>
          <w:rFonts w:ascii="Franklin Gothic Book" w:hAnsi="Franklin Gothic Book"/>
          <w:sz w:val="24"/>
          <w:szCs w:val="24"/>
        </w:rPr>
        <w:t>důvod, proč poctivé živnostníky EET neochrání před těmi, kteří neplatí daně a jsou vůči nim zvýhodněni.</w:t>
      </w:r>
      <w:r w:rsidR="005F499B">
        <w:rPr>
          <w:rFonts w:ascii="Franklin Gothic Book" w:hAnsi="Franklin Gothic Book"/>
          <w:sz w:val="24"/>
          <w:szCs w:val="24"/>
        </w:rPr>
        <w:t xml:space="preserve"> Přitom Hospodářská komora principiálně podpořila EET právě proto, aby omezila nekalou konkurenci a pomohla narovnat </w:t>
      </w:r>
      <w:r w:rsidR="005F499B" w:rsidRPr="005F499B">
        <w:rPr>
          <w:rFonts w:ascii="Franklin Gothic Book" w:hAnsi="Franklin Gothic Book"/>
          <w:sz w:val="24"/>
          <w:szCs w:val="24"/>
        </w:rPr>
        <w:t>konkurenční prostředí v boji s nepoctivci.</w:t>
      </w:r>
    </w:p>
    <w:p w14:paraId="1D70B51A" w14:textId="14D18EC5" w:rsidR="005C19CB" w:rsidRDefault="005C19CB" w:rsidP="005C19CB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Hospodářská komora proto doporučuje státu, </w:t>
      </w:r>
      <w:r>
        <w:rPr>
          <w:rFonts w:ascii="Franklin Gothic Book" w:hAnsi="Franklin Gothic Book"/>
          <w:b/>
          <w:bCs/>
          <w:sz w:val="24"/>
          <w:szCs w:val="24"/>
        </w:rPr>
        <w:t>aby režim pro drobné podnikatele od ledna 2019 co nejvíce připodobnil tradičně vnímanému osvobození od nějaké povinnosti</w:t>
      </w:r>
      <w:r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Požaduje proto </w:t>
      </w:r>
      <w:r w:rsidR="00F004E9">
        <w:rPr>
          <w:rFonts w:ascii="Franklin Gothic Book" w:hAnsi="Franklin Gothic Book"/>
          <w:b/>
          <w:bCs/>
          <w:sz w:val="24"/>
          <w:szCs w:val="24"/>
        </w:rPr>
        <w:t xml:space="preserve">mj. </w:t>
      </w:r>
      <w:r>
        <w:rPr>
          <w:rFonts w:ascii="Franklin Gothic Book" w:hAnsi="Franklin Gothic Book"/>
          <w:b/>
          <w:bCs/>
          <w:sz w:val="24"/>
          <w:szCs w:val="24"/>
        </w:rPr>
        <w:t xml:space="preserve">zvýšení ročního limitu na 750 tisíc korun. </w:t>
      </w:r>
    </w:p>
    <w:p w14:paraId="5DDEFC32" w14:textId="40AC2A70" w:rsidR="005C19CB" w:rsidRPr="005C19CB" w:rsidRDefault="005C19CB" w:rsidP="005C19CB">
      <w:pPr>
        <w:jc w:val="both"/>
        <w:rPr>
          <w:rFonts w:ascii="Franklin Gothic Book" w:hAnsi="Franklin Gothic Book"/>
          <w:bCs/>
          <w:i/>
          <w:sz w:val="24"/>
          <w:szCs w:val="24"/>
        </w:rPr>
      </w:pPr>
      <w:r w:rsidRPr="005C19CB">
        <w:rPr>
          <w:rFonts w:ascii="Franklin Gothic Book" w:hAnsi="Franklin Gothic Book"/>
          <w:bCs/>
          <w:i/>
          <w:sz w:val="24"/>
          <w:szCs w:val="24"/>
        </w:rPr>
        <w:t>„Hospodářská komora zvláštní režim EET podpoří jen tehdy, pokud by ho mohli využívat i živnostníci, kteří mají podnikání jako jediný či hlavní zdroj svého živobytí. Rovněž povinná čtvrtletní komunikace se správcem daně by jako nadbytečná administrativní zátěž mohla být přehodnocena</w:t>
      </w:r>
      <w:r w:rsidRPr="005C19CB">
        <w:rPr>
          <w:rFonts w:ascii="Franklin Gothic Book" w:hAnsi="Franklin Gothic Book"/>
          <w:i/>
          <w:sz w:val="24"/>
          <w:szCs w:val="24"/>
        </w:rPr>
        <w:t>,“</w:t>
      </w:r>
      <w:r>
        <w:rPr>
          <w:rFonts w:ascii="Franklin Gothic Book" w:hAnsi="Franklin Gothic Book"/>
          <w:sz w:val="24"/>
          <w:szCs w:val="24"/>
        </w:rPr>
        <w:t xml:space="preserve"> uvedl tajemník Úřadu Hospodářské komory Tomáš Vrbík. </w:t>
      </w:r>
    </w:p>
    <w:p w14:paraId="1EC36546" w14:textId="6145870E" w:rsid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 w:rsidRPr="00F004E9">
        <w:rPr>
          <w:rFonts w:ascii="Franklin Gothic Book" w:hAnsi="Franklin Gothic Book"/>
          <w:b/>
          <w:sz w:val="24"/>
          <w:szCs w:val="24"/>
        </w:rPr>
        <w:t>Všichni ve zvláštním „papírovém“ režimu mají být totiž „odměněni“ novou administrativní povinností – čtvrtletním hlášením finanční správ</w:t>
      </w:r>
      <w:r>
        <w:rPr>
          <w:rFonts w:ascii="Franklin Gothic Book" w:hAnsi="Franklin Gothic Book"/>
          <w:sz w:val="24"/>
          <w:szCs w:val="24"/>
        </w:rPr>
        <w:t xml:space="preserve">ě. </w:t>
      </w:r>
      <w:r>
        <w:rPr>
          <w:rFonts w:ascii="Franklin Gothic Book" w:hAnsi="Franklin Gothic Book"/>
          <w:i/>
          <w:iCs/>
          <w:sz w:val="24"/>
          <w:szCs w:val="24"/>
        </w:rPr>
        <w:t>„Je to tak trochu národní folklór v duchu ‚nechci slevu zadarmo‘. Navíc není jasné, jak stát vytěží rozsáhlá data od drobných neplátců DPH ke křížovému průběžnému odhalování daňových úniků na dani z příjmů, která se vyrovnává stejně až jednou za rok,“</w:t>
      </w:r>
      <w:r>
        <w:rPr>
          <w:rFonts w:ascii="Franklin Gothic Book" w:hAnsi="Franklin Gothic Book"/>
          <w:sz w:val="24"/>
          <w:szCs w:val="24"/>
        </w:rPr>
        <w:t xml:space="preserve"> poznamenává ředitel Odboru legislativy, práva a analýz Hospodářské komory Ladislav Minčič. </w:t>
      </w:r>
    </w:p>
    <w:p w14:paraId="57E8BD68" w14:textId="2F1059BA" w:rsid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Hospodářská komora by považovala za </w:t>
      </w:r>
      <w:r w:rsidR="00F004E9">
        <w:rPr>
          <w:rFonts w:ascii="Franklin Gothic Book" w:hAnsi="Franklin Gothic Book"/>
          <w:b/>
          <w:bCs/>
          <w:sz w:val="24"/>
          <w:szCs w:val="24"/>
        </w:rPr>
        <w:t>rozumné</w:t>
      </w:r>
      <w:r>
        <w:rPr>
          <w:rFonts w:ascii="Franklin Gothic Book" w:hAnsi="Franklin Gothic Book"/>
          <w:b/>
          <w:bCs/>
          <w:sz w:val="24"/>
          <w:szCs w:val="24"/>
        </w:rPr>
        <w:t>, kdyby v perspektivním dlouhodobějším řešení evidenčních povinností drobných podnikatelů měla místo i tzv. jedna paušální daň.</w:t>
      </w:r>
    </w:p>
    <w:p w14:paraId="560C1326" w14:textId="60B20CBF" w:rsid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kud by si živnostníci své závazky vůči státu vyrovnali jednoduše určenou a únosnou paušální částkou, </w:t>
      </w:r>
      <w:r>
        <w:rPr>
          <w:rFonts w:ascii="Franklin Gothic Book" w:hAnsi="Franklin Gothic Book"/>
          <w:b/>
          <w:bCs/>
          <w:sz w:val="24"/>
          <w:szCs w:val="24"/>
        </w:rPr>
        <w:t>nepodléhali by EET</w:t>
      </w:r>
      <w:r>
        <w:rPr>
          <w:rFonts w:ascii="Franklin Gothic Book" w:hAnsi="Franklin Gothic Book"/>
          <w:sz w:val="24"/>
          <w:szCs w:val="24"/>
        </w:rPr>
        <w:t xml:space="preserve">. Díky ní by navíc živnostníci nemuseli každý rok podávat tři různé formuláře, </w:t>
      </w:r>
      <w:r w:rsidRPr="00F004E9">
        <w:rPr>
          <w:rFonts w:ascii="Franklin Gothic Book" w:hAnsi="Franklin Gothic Book"/>
          <w:b/>
          <w:sz w:val="24"/>
          <w:szCs w:val="24"/>
        </w:rPr>
        <w:t xml:space="preserve">tedy daňové přiznání, přehledy pro pojišťovnu </w:t>
      </w:r>
      <w:r w:rsidRPr="00F004E9">
        <w:rPr>
          <w:rFonts w:ascii="Franklin Gothic Book" w:hAnsi="Franklin Gothic Book"/>
          <w:b/>
          <w:sz w:val="24"/>
          <w:szCs w:val="24"/>
        </w:rPr>
        <w:lastRenderedPageBreak/>
        <w:t>a ČSSZ</w:t>
      </w:r>
      <w:r>
        <w:rPr>
          <w:rFonts w:ascii="Franklin Gothic Book" w:hAnsi="Franklin Gothic Book"/>
          <w:sz w:val="24"/>
          <w:szCs w:val="24"/>
        </w:rPr>
        <w:t>, a komunikovat se třemi různými institucem</w:t>
      </w:r>
      <w:r w:rsidR="005F499B">
        <w:rPr>
          <w:rFonts w:ascii="Franklin Gothic Book" w:hAnsi="Franklin Gothic Book"/>
          <w:sz w:val="24"/>
          <w:szCs w:val="24"/>
        </w:rPr>
        <w:t>i. V</w:t>
      </w:r>
      <w:r>
        <w:rPr>
          <w:rFonts w:ascii="Franklin Gothic Book" w:hAnsi="Franklin Gothic Book"/>
          <w:sz w:val="24"/>
          <w:szCs w:val="24"/>
        </w:rPr>
        <w:t xml:space="preserve">še by bylo placeno formou jedné částky na jeden účet – v ní by bylo zahrnuto povinné pojistné na veřejné zdravotní a sociální pojištění. Další průběžná čtvrtletní či </w:t>
      </w:r>
      <w:r w:rsidR="00B40E48">
        <w:rPr>
          <w:rFonts w:ascii="Franklin Gothic Book" w:hAnsi="Franklin Gothic Book"/>
          <w:sz w:val="24"/>
          <w:szCs w:val="24"/>
        </w:rPr>
        <w:t>měsíční hlášení by rovněž odpadla.</w:t>
      </w:r>
    </w:p>
    <w:p w14:paraId="573F9E89" w14:textId="77777777" w:rsidR="005C19CB" w:rsidRDefault="005C19CB" w:rsidP="005C19CB">
      <w:pPr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Podnikatelská veřejnost je zároveň přesvědčena, že by jedna paušální daň měla pozitivní dopad na státní rozpočet.</w:t>
      </w:r>
      <w:r>
        <w:rPr>
          <w:rFonts w:ascii="Franklin Gothic Book" w:hAnsi="Franklin Gothic Book"/>
          <w:sz w:val="24"/>
          <w:szCs w:val="24"/>
        </w:rPr>
        <w:t xml:space="preserve"> „</w:t>
      </w:r>
      <w:r>
        <w:rPr>
          <w:rFonts w:ascii="Franklin Gothic Book" w:hAnsi="Franklin Gothic Book"/>
          <w:i/>
          <w:iCs/>
          <w:sz w:val="24"/>
          <w:szCs w:val="24"/>
        </w:rPr>
        <w:t>Byla by to příležitost k dobrovolnému zaplacení daně i těmi podnikateli, kteří v rámci po dlouhá léta účelově a často nekonzistentně upravovaného zákonného nastavení žádnou daň z příjmů neplatí, a přesto se kvůli její nepřehlednosti obávají šetření, kontrol, doměrků a sankcí. Zkrátka, za cenu vyvázání z obávaných intervencí státu by byli ochotni ji uhradit i ti, kteří dnes – byť třeba i s jistým rizikem – nic neplatí. Drobný podnikatel by si koupil klid na své podnikání,“</w:t>
      </w:r>
      <w:r>
        <w:rPr>
          <w:rFonts w:ascii="Franklin Gothic Book" w:hAnsi="Franklin Gothic Book"/>
          <w:sz w:val="24"/>
          <w:szCs w:val="24"/>
        </w:rPr>
        <w:t xml:space="preserve"> doplňuje Minčič. </w:t>
      </w:r>
    </w:p>
    <w:p w14:paraId="406D1152" w14:textId="6440074A" w:rsidR="00F004E9" w:rsidRPr="003B1688" w:rsidRDefault="003B1688" w:rsidP="005C19CB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3B1688">
        <w:rPr>
          <w:rFonts w:ascii="Franklin Gothic Book" w:hAnsi="Franklin Gothic Book"/>
          <w:b/>
          <w:sz w:val="24"/>
          <w:szCs w:val="24"/>
          <w:u w:val="single"/>
        </w:rPr>
        <w:t>Hospodářská komora již prosadila úpravy EET v meziresortním připomínkovém řízení:</w:t>
      </w:r>
    </w:p>
    <w:p w14:paraId="575F447F" w14:textId="516FC20B" w:rsidR="005C19CB" w:rsidRP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ávrh ministerstva financí reaguje na prosincový nález ústavního soudu, který pozastavil start 3. a 4. vlny EET. V rámci připomínkového procesu </w:t>
      </w:r>
      <w:r>
        <w:rPr>
          <w:rFonts w:ascii="Franklin Gothic Book" w:hAnsi="Franklin Gothic Book"/>
          <w:b/>
          <w:bCs/>
          <w:sz w:val="24"/>
          <w:szCs w:val="24"/>
        </w:rPr>
        <w:t>se sice Hospodářské komoře podařilo korigovat původní ministerské představy</w:t>
      </w:r>
      <w:r>
        <w:rPr>
          <w:rFonts w:ascii="Franklin Gothic Book" w:hAnsi="Franklin Gothic Book"/>
          <w:sz w:val="24"/>
          <w:szCs w:val="24"/>
        </w:rPr>
        <w:t xml:space="preserve"> regulující roční počet tržeb a zmírnit další přísnou podmínku možnosti uplatňovat zvláštní režim evidence</w:t>
      </w:r>
      <w:r w:rsidR="00B40E48">
        <w:rPr>
          <w:rFonts w:ascii="Franklin Gothic Book" w:hAnsi="Franklin Gothic Book"/>
          <w:sz w:val="24"/>
          <w:szCs w:val="24"/>
        </w:rPr>
        <w:t xml:space="preserve">, tedy počet zaměstnávaných osob </w:t>
      </w:r>
      <w:r>
        <w:rPr>
          <w:rFonts w:ascii="Franklin Gothic Book" w:hAnsi="Franklin Gothic Book"/>
          <w:sz w:val="24"/>
          <w:szCs w:val="24"/>
        </w:rPr>
        <w:t>(aktuální návrh připouští 2 zaměstnance takového zaměstnavatele). MF také nakonec ustoupilo od varianty, která počítá s každoměsíčním vykazováním papírových účtenek, a periodu vykazování prodloužilo. I tak není návrh pro Hospodářskou komoru akceptovatelný.</w:t>
      </w:r>
    </w:p>
    <w:p w14:paraId="333E4E15" w14:textId="06A78904" w:rsidR="00F004E9" w:rsidRPr="003B1688" w:rsidRDefault="003B1688" w:rsidP="005C19CB">
      <w:pPr>
        <w:jc w:val="both"/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3B1688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Názor podnikatelů na úpravy EET:</w:t>
      </w:r>
    </w:p>
    <w:p w14:paraId="7CD3A88E" w14:textId="465EDDBA" w:rsid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Dle </w:t>
      </w:r>
      <w:r w:rsidR="00F004E9">
        <w:rPr>
          <w:rFonts w:ascii="Franklin Gothic Book" w:hAnsi="Franklin Gothic Book"/>
          <w:b/>
          <w:bCs/>
          <w:sz w:val="24"/>
          <w:szCs w:val="24"/>
        </w:rPr>
        <w:t xml:space="preserve">dosud nezveřejněného </w:t>
      </w:r>
      <w:r>
        <w:rPr>
          <w:rFonts w:ascii="Franklin Gothic Book" w:hAnsi="Franklin Gothic Book"/>
          <w:b/>
          <w:bCs/>
          <w:sz w:val="24"/>
          <w:szCs w:val="24"/>
        </w:rPr>
        <w:t>šetření Hospodářské komory</w:t>
      </w:r>
      <w:r>
        <w:rPr>
          <w:rFonts w:ascii="Franklin Gothic Book" w:hAnsi="Franklin Gothic Book"/>
          <w:sz w:val="24"/>
          <w:szCs w:val="24"/>
        </w:rPr>
        <w:t xml:space="preserve">, na které v únoru 2018 odpovědělo 580 podnikatelů, </w:t>
      </w:r>
      <w:r>
        <w:rPr>
          <w:rFonts w:ascii="Franklin Gothic Book" w:hAnsi="Franklin Gothic Book"/>
          <w:b/>
          <w:bCs/>
          <w:sz w:val="24"/>
          <w:szCs w:val="24"/>
        </w:rPr>
        <w:t>je pokračování EET s nějakou rozšířenou formou úlevy nejvíce žádaným scénářem</w:t>
      </w:r>
      <w:r>
        <w:rPr>
          <w:rFonts w:ascii="Franklin Gothic Book" w:hAnsi="Franklin Gothic Book"/>
          <w:sz w:val="24"/>
          <w:szCs w:val="24"/>
        </w:rPr>
        <w:t>.</w:t>
      </w:r>
      <w:r w:rsidR="00F004E9">
        <w:rPr>
          <w:rFonts w:ascii="Franklin Gothic Book" w:hAnsi="Franklin Gothic Book"/>
          <w:sz w:val="24"/>
          <w:szCs w:val="24"/>
        </w:rPr>
        <w:t xml:space="preserve"> </w:t>
      </w:r>
    </w:p>
    <w:p w14:paraId="5EF6496B" w14:textId="4E49ED49" w:rsidR="005C19CB" w:rsidRDefault="005C19CB" w:rsidP="005C19C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elkem 30 % podnikatelů chce úplně zrušit EET, 45 % chce pokračovat s rozšířenými výjimkami a 25 % chce pokračovat bez výjimek. Z těch, co jsou pro úplné zrušení, je nejvíce mikro podniků (pro úplné zrušení hlasovalo 38 % z nich). V rámci výjimek nejvíce zaujala varianta, </w:t>
      </w:r>
      <w:r w:rsidRPr="00F004E9">
        <w:rPr>
          <w:rFonts w:ascii="Franklin Gothic Book" w:hAnsi="Franklin Gothic Book"/>
          <w:b/>
          <w:sz w:val="24"/>
          <w:szCs w:val="24"/>
        </w:rPr>
        <w:t>aby z povinnosti evidovat tržby byli vyňati podnikatelé s malým obratem</w:t>
      </w:r>
      <w:r>
        <w:rPr>
          <w:rFonts w:ascii="Franklin Gothic Book" w:hAnsi="Franklin Gothic Book"/>
          <w:sz w:val="24"/>
          <w:szCs w:val="24"/>
        </w:rPr>
        <w:t xml:space="preserve"> (variantu zvolilo 16 % </w:t>
      </w:r>
      <w:r w:rsidR="00B40E48">
        <w:rPr>
          <w:rFonts w:ascii="Franklin Gothic Book" w:hAnsi="Franklin Gothic Book"/>
          <w:sz w:val="24"/>
          <w:szCs w:val="24"/>
        </w:rPr>
        <w:t xml:space="preserve">všech </w:t>
      </w:r>
      <w:r>
        <w:rPr>
          <w:rFonts w:ascii="Franklin Gothic Book" w:hAnsi="Franklin Gothic Book"/>
          <w:sz w:val="24"/>
          <w:szCs w:val="24"/>
        </w:rPr>
        <w:t>podnikatelů).</w:t>
      </w:r>
    </w:p>
    <w:p w14:paraId="296B7533" w14:textId="77777777" w:rsidR="005C19CB" w:rsidRDefault="005C19CB" w:rsidP="005C19CB">
      <w:pPr>
        <w:jc w:val="both"/>
        <w:rPr>
          <w:rFonts w:ascii="Arial" w:hAnsi="Arial" w:cs="Arial"/>
        </w:rPr>
      </w:pPr>
    </w:p>
    <w:p w14:paraId="1A7BEB83" w14:textId="29897E47" w:rsidR="005C19CB" w:rsidRDefault="005C19CB" w:rsidP="005C19CB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A9888EA" wp14:editId="7C3C1F4B">
            <wp:extent cx="5715000" cy="2914650"/>
            <wp:effectExtent l="0" t="0" r="0" b="0"/>
            <wp:docPr id="1" name="Obrázek 1" descr="cid:image004.png@01D401A9.6177F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 descr="cid:image004.png@01D401A9.6177F7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CD18" w14:textId="77777777" w:rsidR="005C19CB" w:rsidRDefault="005C19CB" w:rsidP="005C1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droj: Komorový barometr, únor 2018, 580 respondentů </w:t>
      </w:r>
    </w:p>
    <w:p w14:paraId="62F6D6A7" w14:textId="77777777" w:rsidR="005C19CB" w:rsidRDefault="005C19CB" w:rsidP="005C19CB">
      <w:pPr>
        <w:jc w:val="both"/>
        <w:rPr>
          <w:rFonts w:ascii="Arial" w:hAnsi="Arial" w:cs="Arial"/>
        </w:rPr>
      </w:pPr>
    </w:p>
    <w:p w14:paraId="7F7CEAFA" w14:textId="77777777" w:rsidR="005C19CB" w:rsidRDefault="005C19CB" w:rsidP="005C19CB">
      <w:pPr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27828E19" w14:textId="585ECF0C" w:rsidR="00081771" w:rsidRPr="003052B3" w:rsidRDefault="00081771" w:rsidP="00C93514">
      <w:pPr>
        <w:jc w:val="both"/>
        <w:rPr>
          <w:rFonts w:ascii="Franklin Gothic Book" w:hAnsi="Franklin Gothic Book"/>
          <w:sz w:val="24"/>
          <w:szCs w:val="24"/>
        </w:rPr>
      </w:pPr>
      <w:r w:rsidRPr="009A59D8">
        <w:rPr>
          <w:rFonts w:ascii="Franklin Gothic Book" w:hAnsi="Franklin Gothic Book"/>
          <w:b/>
          <w:sz w:val="24"/>
          <w:szCs w:val="24"/>
        </w:rPr>
        <w:t>Miroslav Diro</w:t>
      </w:r>
    </w:p>
    <w:p w14:paraId="56922567" w14:textId="77777777" w:rsidR="00081771" w:rsidRPr="00022661" w:rsidRDefault="00081771" w:rsidP="00081771">
      <w:pPr>
        <w:jc w:val="both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Odbor vnější komunikace</w:t>
      </w:r>
    </w:p>
    <w:p w14:paraId="3FB1D5D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HOSPODÁŘSKÁ KOMORA ČESKÉ REPUBLIKY</w:t>
      </w:r>
    </w:p>
    <w:p w14:paraId="2465180F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Florentinum (</w:t>
      </w:r>
      <w:r w:rsidRPr="00022661">
        <w:rPr>
          <w:rFonts w:ascii="Franklin Gothic Book" w:eastAsia="Times New Roman" w:hAnsi="Franklin Gothic Book"/>
          <w:noProof/>
          <w:lang w:eastAsia="cs-CZ"/>
        </w:rPr>
        <w:t>recepce A)</w:t>
      </w: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, Na Florenci 2116/15, 110 00 Praha 1</w:t>
      </w:r>
    </w:p>
    <w:p w14:paraId="5558BC7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tel.: 266 721 323 |mobil: 724 613 088</w:t>
      </w:r>
    </w:p>
    <w:p w14:paraId="4842B982" w14:textId="77777777" w:rsidR="00081771" w:rsidRPr="00081771" w:rsidRDefault="005F499B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hyperlink r:id="rId10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diro@komora.cz</w:t>
        </w:r>
      </w:hyperlink>
      <w:r w:rsidR="00081771" w:rsidRPr="00022661">
        <w:rPr>
          <w:rFonts w:ascii="Franklin Gothic Book" w:eastAsia="Times New Roman" w:hAnsi="Franklin Gothic Book"/>
          <w:noProof/>
          <w:color w:val="000000"/>
          <w:lang w:eastAsia="cs-CZ"/>
        </w:rPr>
        <w:t xml:space="preserve"> |  </w:t>
      </w:r>
      <w:hyperlink r:id="rId11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www.komora.cz</w:t>
        </w:r>
      </w:hyperlink>
    </w:p>
    <w:p w14:paraId="42D3845F" w14:textId="77777777" w:rsidR="00A667A8" w:rsidRDefault="00081771" w:rsidP="00A667A8">
      <w:pPr>
        <w:spacing w:before="120" w:after="12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78A09AD" wp14:editId="15A21189">
            <wp:extent cx="2457450" cy="7817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7A8" w:rsidSect="00EC18C0">
      <w:headerReference w:type="default" r:id="rId13"/>
      <w:footerReference w:type="default" r:id="rId1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0C38" w14:textId="77777777" w:rsidR="00812BDD" w:rsidRDefault="00812BDD" w:rsidP="00FA7787">
      <w:pPr>
        <w:spacing w:after="0" w:line="240" w:lineRule="auto"/>
      </w:pPr>
      <w:r>
        <w:separator/>
      </w:r>
    </w:p>
  </w:endnote>
  <w:endnote w:type="continuationSeparator" w:id="0">
    <w:p w14:paraId="37E7AB67" w14:textId="77777777" w:rsidR="00812BDD" w:rsidRDefault="00812BD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F8D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7C6E4" w14:textId="77777777" w:rsidR="00812BDD" w:rsidRDefault="00812BDD" w:rsidP="00FA7787">
      <w:pPr>
        <w:spacing w:after="0" w:line="240" w:lineRule="auto"/>
      </w:pPr>
      <w:r>
        <w:separator/>
      </w:r>
    </w:p>
  </w:footnote>
  <w:footnote w:type="continuationSeparator" w:id="0">
    <w:p w14:paraId="27955156" w14:textId="77777777" w:rsidR="00812BDD" w:rsidRDefault="00812BD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3A8" w14:textId="77777777" w:rsidR="002170A2" w:rsidRDefault="00A667A8">
    <w:pPr>
      <w:pStyle w:val="Zhlav"/>
    </w:pPr>
    <w:r>
      <w:rPr>
        <w:noProof/>
        <w:lang w:eastAsia="cs-CZ"/>
      </w:rPr>
      <w:drawing>
        <wp:inline distT="0" distB="0" distL="0" distR="0" wp14:anchorId="14EB18F6" wp14:editId="1A294B3E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58DC"/>
    <w:multiLevelType w:val="hybridMultilevel"/>
    <w:tmpl w:val="7C26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5766E"/>
    <w:multiLevelType w:val="hybridMultilevel"/>
    <w:tmpl w:val="4A3A1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156DE"/>
    <w:rsid w:val="00060FA4"/>
    <w:rsid w:val="000777D7"/>
    <w:rsid w:val="00081771"/>
    <w:rsid w:val="00085D40"/>
    <w:rsid w:val="000A6E89"/>
    <w:rsid w:val="001D426D"/>
    <w:rsid w:val="001D5B2D"/>
    <w:rsid w:val="002170A2"/>
    <w:rsid w:val="00252D53"/>
    <w:rsid w:val="00285640"/>
    <w:rsid w:val="00287328"/>
    <w:rsid w:val="00287970"/>
    <w:rsid w:val="003052B3"/>
    <w:rsid w:val="00321D3B"/>
    <w:rsid w:val="00325120"/>
    <w:rsid w:val="00333192"/>
    <w:rsid w:val="00393FE4"/>
    <w:rsid w:val="003A2B79"/>
    <w:rsid w:val="003B1688"/>
    <w:rsid w:val="00427E04"/>
    <w:rsid w:val="0043523C"/>
    <w:rsid w:val="00440ED3"/>
    <w:rsid w:val="004608EA"/>
    <w:rsid w:val="00484FE4"/>
    <w:rsid w:val="004C13F5"/>
    <w:rsid w:val="004D7ACB"/>
    <w:rsid w:val="005406DC"/>
    <w:rsid w:val="0054258C"/>
    <w:rsid w:val="00556A41"/>
    <w:rsid w:val="0057527A"/>
    <w:rsid w:val="005878B8"/>
    <w:rsid w:val="005A5B02"/>
    <w:rsid w:val="005C19CB"/>
    <w:rsid w:val="005C1A77"/>
    <w:rsid w:val="005F499B"/>
    <w:rsid w:val="005F4BE5"/>
    <w:rsid w:val="006303C1"/>
    <w:rsid w:val="0063310A"/>
    <w:rsid w:val="006477EE"/>
    <w:rsid w:val="006B4100"/>
    <w:rsid w:val="006B7A2F"/>
    <w:rsid w:val="006E45E9"/>
    <w:rsid w:val="00747185"/>
    <w:rsid w:val="00767F0B"/>
    <w:rsid w:val="0078740D"/>
    <w:rsid w:val="007969F4"/>
    <w:rsid w:val="007F2CE0"/>
    <w:rsid w:val="007F5D88"/>
    <w:rsid w:val="00812BDD"/>
    <w:rsid w:val="00830F87"/>
    <w:rsid w:val="008460B8"/>
    <w:rsid w:val="008666BA"/>
    <w:rsid w:val="0087010A"/>
    <w:rsid w:val="00882B88"/>
    <w:rsid w:val="008838BA"/>
    <w:rsid w:val="008A225E"/>
    <w:rsid w:val="008F1B83"/>
    <w:rsid w:val="00963D3E"/>
    <w:rsid w:val="00981F13"/>
    <w:rsid w:val="00991025"/>
    <w:rsid w:val="0099491C"/>
    <w:rsid w:val="009972CE"/>
    <w:rsid w:val="009F280D"/>
    <w:rsid w:val="00A02EDA"/>
    <w:rsid w:val="00A11F88"/>
    <w:rsid w:val="00A26288"/>
    <w:rsid w:val="00A667A8"/>
    <w:rsid w:val="00A6703F"/>
    <w:rsid w:val="00A72355"/>
    <w:rsid w:val="00A9463C"/>
    <w:rsid w:val="00AD7349"/>
    <w:rsid w:val="00AF6B34"/>
    <w:rsid w:val="00B348E4"/>
    <w:rsid w:val="00B4032D"/>
    <w:rsid w:val="00B40E48"/>
    <w:rsid w:val="00B43FB0"/>
    <w:rsid w:val="00B641CC"/>
    <w:rsid w:val="00B73C8E"/>
    <w:rsid w:val="00BB0336"/>
    <w:rsid w:val="00BB04A5"/>
    <w:rsid w:val="00C114BC"/>
    <w:rsid w:val="00C2060E"/>
    <w:rsid w:val="00C3114F"/>
    <w:rsid w:val="00C33E2C"/>
    <w:rsid w:val="00C93514"/>
    <w:rsid w:val="00C9700B"/>
    <w:rsid w:val="00CE0B37"/>
    <w:rsid w:val="00CF25AE"/>
    <w:rsid w:val="00CF66A5"/>
    <w:rsid w:val="00D2467E"/>
    <w:rsid w:val="00D8259A"/>
    <w:rsid w:val="00D85176"/>
    <w:rsid w:val="00D876B2"/>
    <w:rsid w:val="00DA4881"/>
    <w:rsid w:val="00DB11C9"/>
    <w:rsid w:val="00DB47D8"/>
    <w:rsid w:val="00DF5784"/>
    <w:rsid w:val="00E10CF8"/>
    <w:rsid w:val="00E512A4"/>
    <w:rsid w:val="00EA0C5B"/>
    <w:rsid w:val="00EC18C0"/>
    <w:rsid w:val="00EE4ACB"/>
    <w:rsid w:val="00F004E9"/>
    <w:rsid w:val="00F0233D"/>
    <w:rsid w:val="00F85794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B72F8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89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E89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666BA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o@komora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png@01D401A9.6177F7E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388-8AD9-4376-9FA9-83A97EB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18-06-06T06:42:00Z</cp:lastPrinted>
  <dcterms:created xsi:type="dcterms:W3CDTF">2018-06-12T08:27:00Z</dcterms:created>
  <dcterms:modified xsi:type="dcterms:W3CDTF">2018-06-12T08:27:00Z</dcterms:modified>
</cp:coreProperties>
</file>